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3B58F8" w:rsidP="009E5393">
      <w:pPr>
        <w:tabs>
          <w:tab w:val="left" w:pos="567"/>
        </w:tabs>
        <w:spacing w:after="0"/>
        <w:ind w:left="2268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E87F5" wp14:editId="3642AAC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62760" cy="26574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E733FF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="00767A0C" w:rsidRPr="00767A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3</w:t>
                            </w:r>
                            <w:r w:rsidR="00101AF2"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1</w:t>
                            </w:r>
                            <w:r w:rsidR="00E733FF" w:rsidRPr="00E73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101AF2" w:rsidRPr="00E733FF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ρ. Πρωτ</w:t>
                            </w:r>
                            <w:bookmarkStart w:id="0" w:name="_GoBack"/>
                            <w:bookmarkEnd w:id="0"/>
                            <w:r w:rsidR="00767A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69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FB6599" w:rsidRDefault="00B647F3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Δ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κ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σης Β΄ 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Αθήνας</w:t>
                            </w:r>
                            <w:r w:rsidR="00A50EF1" w:rsidRPr="00FB65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9.6pt;width:138.8pt;height:20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E733FF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Μαρούσι, </w:t>
                      </w:r>
                      <w:r w:rsidR="00767A0C" w:rsidRPr="00767A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3</w:t>
                      </w:r>
                      <w:r w:rsidR="00101AF2"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1</w:t>
                      </w:r>
                      <w:r w:rsidR="00E733FF" w:rsidRPr="00E733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  <w:p w:rsidR="00101AF2" w:rsidRPr="00E733FF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ρ. Πρωτ</w:t>
                      </w:r>
                      <w:bookmarkStart w:id="1" w:name="_GoBack"/>
                      <w:bookmarkEnd w:id="1"/>
                      <w:r w:rsidR="00767A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69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FB6599" w:rsidRDefault="00B647F3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Δ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μια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κ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σης Β΄ </w:t>
                      </w:r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Αθήνας</w:t>
                      </w:r>
                      <w:r w:rsidR="00A50EF1" w:rsidRPr="00FB65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8568" wp14:editId="5413B1B5">
                <wp:simplePos x="0" y="0"/>
                <wp:positionH relativeFrom="column">
                  <wp:posOffset>66040</wp:posOffset>
                </wp:positionH>
                <wp:positionV relativeFrom="paragraph">
                  <wp:posOffset>574040</wp:posOffset>
                </wp:positionV>
                <wp:extent cx="3218815" cy="3048000"/>
                <wp:effectExtent l="0" t="0" r="63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951706" w:rsidRDefault="00C5723F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C5723F" w:rsidRDefault="00D10435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ΘΜΙΑΣ &amp;</w:t>
                            </w:r>
                            <w:r w:rsidR="00951706" w:rsidRP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E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Default="00A47C1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3B58F8">
                            <w:pPr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1F60AF" w:rsidRDefault="00B071B3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lyk</w:t>
                              </w:r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pei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navr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att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sch</w:t>
                              </w:r>
                              <w:proofErr w:type="spellEnd"/>
                              <w:r w:rsidR="001A5431" w:rsidRPr="001F60AF">
                                <w:rPr>
                                  <w:rStyle w:val="-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1A5431" w:rsidRPr="00572A2A">
                                <w:rPr>
                                  <w:rStyle w:val="-"/>
                                  <w:rFonts w:ascii="Times New Roman" w:hAnsi="Times New Roman" w:cs="Times New Roman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1A5431" w:rsidRPr="00572A2A" w:rsidRDefault="001A5431" w:rsidP="003B58F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.2pt;margin-top:45.2pt;width:253.4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" stroked="f">
                <v:shadow color="#999" offset="1pt,1pt"/>
                <v:textbox>
                  <w:txbxContent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951706" w:rsidRDefault="00C5723F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ΥΠΟΥΡΓΕΙΟ ΠΑΙΔΕΙΑΣ, ΕΡΕΥΝΑΣ ΚΑΙ ΘΡΗΣΚΕΥΜΑΤΩΝ</w:t>
                      </w:r>
                    </w:p>
                    <w:p w:rsidR="00D10435" w:rsidRPr="00C5723F" w:rsidRDefault="00D10435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ΠΕΡΙΦΕΡ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ΕΙΑΚΗ Δ/ΝΣΗ Π</w:t>
                      </w:r>
                      <w:r w:rsidR="00101AF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ΘΜΙΑΣ &amp;</w:t>
                      </w:r>
                      <w:r w:rsidR="00951706" w:rsidRP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7E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Δ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ΘΜΙΑΣ ΕΚΠ/ΣΗΣ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Default="00A47C1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3B58F8">
                      <w:pPr>
                        <w:spacing w:before="120"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1F60AF" w:rsidRDefault="00B071B3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0" w:history="1"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@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</w:t>
                        </w:r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peir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-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navr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att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sch</w:t>
                        </w:r>
                        <w:proofErr w:type="spellEnd"/>
                        <w:r w:rsidR="001A5431" w:rsidRPr="001F60AF">
                          <w:rPr>
                            <w:rStyle w:val="-"/>
                            <w:rFonts w:ascii="Times New Roman" w:hAnsi="Times New Roman" w:cs="Times New Roman"/>
                          </w:rPr>
                          <w:t>.</w:t>
                        </w:r>
                        <w:r w:rsidR="001A5431" w:rsidRPr="00572A2A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gr</w:t>
                        </w:r>
                      </w:hyperlink>
                    </w:p>
                    <w:p w:rsidR="001A5431" w:rsidRPr="00572A2A" w:rsidRDefault="001A5431" w:rsidP="003B58F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12955F2C" wp14:editId="0770DC7A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A47C12">
      <w:pPr>
        <w:spacing w:after="0"/>
        <w:ind w:left="567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Pr="000B70F8" w:rsidRDefault="00D67CAF" w:rsidP="00A47C12">
      <w:pPr>
        <w:spacing w:after="0"/>
      </w:pPr>
      <w:r w:rsidRPr="000B70F8">
        <w:t xml:space="preserve">   </w:t>
      </w:r>
    </w:p>
    <w:p w:rsidR="00D67CAF" w:rsidRPr="000B70F8" w:rsidRDefault="00D67CAF" w:rsidP="003F6564"/>
    <w:p w:rsidR="00082851" w:rsidRPr="000B70F8" w:rsidRDefault="00082851" w:rsidP="003F6564"/>
    <w:p w:rsidR="00082851" w:rsidRDefault="00082851" w:rsidP="003F6564"/>
    <w:p w:rsidR="00101AF2" w:rsidRDefault="00101AF2" w:rsidP="003B58F8">
      <w:pPr>
        <w:ind w:left="426"/>
      </w:pPr>
    </w:p>
    <w:p w:rsidR="00101AF2" w:rsidRDefault="00101AF2" w:rsidP="003F6564"/>
    <w:p w:rsidR="00101AF2" w:rsidRDefault="00101AF2" w:rsidP="003F6564"/>
    <w:p w:rsidR="00101AF2" w:rsidRDefault="00101AF2" w:rsidP="003F6564"/>
    <w:p w:rsidR="00C70D22" w:rsidRPr="005C2B57" w:rsidRDefault="00C70D22" w:rsidP="0014423C">
      <w:pPr>
        <w:tabs>
          <w:tab w:val="left" w:pos="7000"/>
        </w:tabs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</w:t>
      </w:r>
      <w:r w:rsidR="00E733FF">
        <w:rPr>
          <w:rFonts w:ascii="Times New Roman" w:hAnsi="Times New Roman" w:cs="Times New Roman"/>
          <w:b/>
          <w:bCs/>
          <w:sz w:val="24"/>
          <w:szCs w:val="24"/>
        </w:rPr>
        <w:t>τριήμερης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εκδρομής – μετακίνησης μαθητών της </w:t>
      </w:r>
      <w:r w:rsidR="00E733FF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B647F3">
        <w:rPr>
          <w:rFonts w:ascii="Times New Roman" w:hAnsi="Times New Roman" w:cs="Times New Roman"/>
          <w:b/>
          <w:bCs/>
          <w:sz w:val="24"/>
          <w:szCs w:val="24"/>
        </w:rPr>
        <w:t>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3FF">
        <w:rPr>
          <w:rFonts w:ascii="Times New Roman" w:hAnsi="Times New Roman" w:cs="Times New Roman"/>
          <w:b/>
          <w:bCs/>
          <w:sz w:val="24"/>
          <w:szCs w:val="24"/>
        </w:rPr>
        <w:t>στο Πήλι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πολυήμερη εκπαιδευτική  εκδρομή των μαθητών της </w:t>
      </w:r>
      <w:r w:rsidR="00E733FF">
        <w:rPr>
          <w:rFonts w:ascii="Times New Roman" w:hAnsi="Times New Roman" w:cs="Times New Roman"/>
          <w:sz w:val="24"/>
          <w:szCs w:val="24"/>
        </w:rPr>
        <w:t>Α΄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 xml:space="preserve">άξης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Εκδρομές</w:t>
      </w:r>
      <w:r w:rsidR="00E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κπαιδευτικές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α ενδιαφερόμενα τουριστικά γραφεία να καταθέσουν με εκπρόσωπό τους ή με </w:t>
      </w:r>
      <w:r w:rsidRPr="005C2B57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="005D01AE" w:rsidRPr="005D01AE">
        <w:rPr>
          <w:rFonts w:ascii="Times New Roman" w:hAnsi="Times New Roman" w:cs="Times New Roman"/>
          <w:sz w:val="24"/>
          <w:szCs w:val="24"/>
        </w:rPr>
        <w:t xml:space="preserve"> </w:t>
      </w:r>
      <w:r w:rsidR="005D01AE">
        <w:rPr>
          <w:rFonts w:ascii="Times New Roman" w:hAnsi="Times New Roman" w:cs="Times New Roman"/>
          <w:sz w:val="24"/>
          <w:szCs w:val="24"/>
        </w:rPr>
        <w:t>ή σε ηλεκτρονική μορφή,</w:t>
      </w:r>
      <w:r>
        <w:rPr>
          <w:rFonts w:ascii="Times New Roman" w:hAnsi="Times New Roman" w:cs="Times New Roman"/>
          <w:sz w:val="24"/>
          <w:szCs w:val="24"/>
        </w:rPr>
        <w:t xml:space="preserve"> 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100B61">
        <w:rPr>
          <w:rFonts w:ascii="Times New Roman" w:hAnsi="Times New Roman" w:cs="Times New Roman"/>
          <w:b/>
          <w:sz w:val="24"/>
          <w:szCs w:val="24"/>
        </w:rPr>
        <w:t>Πέμπτη 15</w:t>
      </w:r>
      <w:r w:rsidR="00E733FF">
        <w:rPr>
          <w:rFonts w:ascii="Times New Roman" w:hAnsi="Times New Roman" w:cs="Times New Roman"/>
          <w:b/>
          <w:sz w:val="24"/>
          <w:szCs w:val="24"/>
        </w:rPr>
        <w:t xml:space="preserve"> Μαρτίου </w:t>
      </w:r>
      <w:r w:rsidR="005D01AE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και ώρα 11:00 </w:t>
      </w:r>
      <w:proofErr w:type="spellStart"/>
      <w:r w:rsidRPr="00F059AB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F059AB">
        <w:rPr>
          <w:rFonts w:ascii="Times New Roman" w:hAnsi="Times New Roman" w:cs="Times New Roman"/>
          <w:b/>
          <w:sz w:val="24"/>
          <w:szCs w:val="24"/>
        </w:rPr>
        <w:t>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p w:rsidR="005D01AE" w:rsidRDefault="005D01AE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6"/>
        <w:gridCol w:w="6923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υρύτερη περιοχή </w:t>
            </w:r>
            <w:r w:rsidR="00E733FF">
              <w:rPr>
                <w:rFonts w:ascii="Times New Roman" w:hAnsi="Times New Roman" w:cs="Times New Roman"/>
                <w:b/>
                <w:sz w:val="24"/>
                <w:szCs w:val="24"/>
              </w:rPr>
              <w:t>του Νομού ΜΑΓΝΗΣΙΑΣ,</w:t>
            </w:r>
          </w:p>
          <w:p w:rsidR="004441A3" w:rsidRPr="005C2B57" w:rsidRDefault="00767A0C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άββατο 28</w:t>
            </w:r>
            <w:r w:rsidR="00444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733FF">
              <w:rPr>
                <w:rFonts w:ascii="Times New Roman" w:hAnsi="Times New Roman" w:cs="Times New Roman"/>
                <w:b/>
                <w:sz w:val="24"/>
                <w:szCs w:val="24"/>
              </w:rPr>
              <w:t>04/2018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ευτέρα 30</w:t>
            </w:r>
            <w:r w:rsidR="00E733FF">
              <w:rPr>
                <w:rFonts w:ascii="Times New Roman" w:hAnsi="Times New Roman" w:cs="Times New Roman"/>
                <w:b/>
                <w:sz w:val="24"/>
                <w:szCs w:val="24"/>
              </w:rPr>
              <w:t>/04/2018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Pr="00EB02FB" w:rsidRDefault="004441A3" w:rsidP="00E73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733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</w:t>
            </w:r>
            <w:r w:rsidR="00E7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ο Πήλιο (Πορταριά ή Μακρυνίτσα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B647F3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7A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θητές  + </w:t>
            </w:r>
            <w:r w:rsidR="008E0CCA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E73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ΝΟΛΟ  </w:t>
            </w:r>
            <w:r w:rsidR="00B647F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E7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F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E733FF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ώρος σχολείου – Περιοχή Πηλίου: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DC50EE" w:rsidRDefault="004441A3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0EE">
              <w:rPr>
                <w:rFonts w:ascii="Times New Roman" w:hAnsi="Times New Roman"/>
                <w:sz w:val="24"/>
                <w:szCs w:val="24"/>
              </w:rPr>
              <w:t xml:space="preserve">Στην ευρύτερη περιοχή </w:t>
            </w:r>
            <w:r w:rsidR="00E733FF">
              <w:rPr>
                <w:rFonts w:ascii="Times New Roman" w:hAnsi="Times New Roman"/>
                <w:sz w:val="24"/>
                <w:szCs w:val="24"/>
              </w:rPr>
              <w:t>του νομού Μαγνησίας</w:t>
            </w:r>
            <w:r w:rsidRPr="00DC50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50EE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5C2B57" w:rsidRDefault="00E733FF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Περιοχή Πηλίου</w:t>
            </w:r>
            <w:r w:rsidR="00375EC6">
              <w:rPr>
                <w:rFonts w:ascii="Times New Roman" w:hAnsi="Times New Roman"/>
                <w:sz w:val="24"/>
                <w:szCs w:val="24"/>
              </w:rPr>
              <w:t xml:space="preserve"> – Χώρος Σ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χολείου: </w:t>
            </w:r>
            <w:r w:rsidR="00375EC6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ούλμαν.</w:t>
            </w:r>
          </w:p>
          <w:p w:rsidR="004441A3" w:rsidRPr="005C2B57" w:rsidRDefault="004441A3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Τα πούλμαν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4BCD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αποκλειομένων των </w:t>
            </w:r>
            <w:r w:rsidR="00B647F3" w:rsidRPr="002C7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διωρόφων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να είναι σε αρίστη κατάσταση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κλιματιζόμενα, να πληρούν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(θα ελεγχθούν από την Τροχαία),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και να είναι στην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ποκλειστική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μας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διάθεση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>σε όλη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τη διάρκεια της εκδρομής και όλο το εικοσιτετράωρο με έμπειρου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ς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οδηγούς, εφοδιασμένους με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FE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Ξενοδοχείο </w:t>
            </w:r>
            <w:r w:rsidR="00767A0C" w:rsidRPr="00767A0C">
              <w:rPr>
                <w:rFonts w:ascii="Times New Roman" w:hAnsi="Times New Roman" w:cs="Times New Roman"/>
                <w:sz w:val="24"/>
                <w:szCs w:val="24"/>
              </w:rPr>
              <w:t xml:space="preserve">τουλάχιστον </w:t>
            </w:r>
            <w:r w:rsidRPr="00767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A0C" w:rsidRPr="00767A0C">
              <w:rPr>
                <w:rFonts w:ascii="Times New Roman" w:hAnsi="Times New Roman" w:cs="Times New Roman"/>
                <w:sz w:val="24"/>
                <w:szCs w:val="24"/>
              </w:rPr>
              <w:t>αστέρων</w:t>
            </w:r>
            <w:r w:rsidR="0076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3FF">
              <w:rPr>
                <w:rFonts w:ascii="Times New Roman" w:hAnsi="Times New Roman" w:cs="Times New Roman"/>
                <w:sz w:val="24"/>
                <w:szCs w:val="24"/>
              </w:rPr>
              <w:t xml:space="preserve">στα χωρία </w:t>
            </w:r>
            <w:proofErr w:type="spellStart"/>
            <w:r w:rsidR="00E733FF">
              <w:rPr>
                <w:rFonts w:ascii="Times New Roman" w:hAnsi="Times New Roman" w:cs="Times New Roman"/>
                <w:sz w:val="24"/>
                <w:szCs w:val="24"/>
              </w:rPr>
              <w:t>Πορταριά</w:t>
            </w:r>
            <w:proofErr w:type="spellEnd"/>
            <w:r w:rsidR="00E733FF">
              <w:rPr>
                <w:rFonts w:ascii="Times New Roman" w:hAnsi="Times New Roman" w:cs="Times New Roman"/>
                <w:sz w:val="24"/>
                <w:szCs w:val="24"/>
              </w:rPr>
              <w:t xml:space="preserve"> ή Μακρυνίτσ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33FF" w:rsidRDefault="00E733FF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μαθητές</w:t>
            </w:r>
            <w:r w:rsidRPr="00C52B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δωμάτια δίκλινα ή τρίκλινα, χωρίς την προσθήκη επιπλέον κρεβατιού. Σε περίπτωση που τυχόν τρίκλινο δωμάτιο προκύπτει με την προσθήκη επιπλέον κρεβατιού σε δίκλινο, αυτό να αναφέρεται στην προσφορά. 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καθηγητές</w:t>
            </w:r>
            <w:r w:rsidR="00E2183B" w:rsidRPr="00E21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 δωμάτι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μονόκλινα. </w:t>
            </w:r>
          </w:p>
          <w:p w:rsidR="004441A3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Πρόγευμα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ίπν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ουφέ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εντός του ξενοδοχείου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, όμοιο με των υπολοίπων πελατών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ιδιαίτερης σύστασης και ποιότητας που να αρμόζει σε μαθητές .</w:t>
            </w:r>
          </w:p>
          <w:p w:rsidR="00E733FF" w:rsidRPr="005C2B57" w:rsidRDefault="00E733FF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4441A3" w:rsidP="00B647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1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>
              <w:rPr>
                <w:rFonts w:ascii="Times New Roman" w:hAnsi="Times New Roman" w:cs="Times New Roman"/>
                <w:b/>
              </w:rPr>
              <w:t xml:space="preserve"> η</w:t>
            </w:r>
            <w:r w:rsidRPr="00BD69CE">
              <w:rPr>
                <w:rFonts w:ascii="Times New Roman" w:hAnsi="Times New Roman" w:cs="Times New Roman"/>
                <w:b/>
              </w:rPr>
              <w:t>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Αναχώρηση. </w:t>
            </w:r>
            <w:r w:rsidR="00641D39">
              <w:rPr>
                <w:rFonts w:ascii="Times New Roman" w:hAnsi="Times New Roman" w:cs="Times New Roman"/>
              </w:rPr>
              <w:t>Στάση</w:t>
            </w:r>
            <w:r w:rsidR="00FE504E">
              <w:rPr>
                <w:rFonts w:ascii="Times New Roman" w:hAnsi="Times New Roman" w:cs="Times New Roman"/>
              </w:rPr>
              <w:t xml:space="preserve"> σε Σέσκλο και Διμήνι. </w:t>
            </w:r>
            <w:r>
              <w:rPr>
                <w:rFonts w:ascii="Times New Roman" w:hAnsi="Times New Roman" w:cs="Times New Roman"/>
              </w:rPr>
              <w:t xml:space="preserve">Άφιξη </w:t>
            </w:r>
            <w:r w:rsidR="00E733FF">
              <w:rPr>
                <w:rFonts w:ascii="Times New Roman" w:hAnsi="Times New Roman" w:cs="Times New Roman"/>
              </w:rPr>
              <w:t xml:space="preserve">στο ξενοδοχείο </w:t>
            </w:r>
            <w:r>
              <w:rPr>
                <w:rFonts w:ascii="Times New Roman" w:hAnsi="Times New Roman" w:cs="Times New Roman"/>
              </w:rPr>
              <w:t>τακτ</w:t>
            </w:r>
            <w:r w:rsidR="00FE504E">
              <w:rPr>
                <w:rFonts w:ascii="Times New Roman" w:hAnsi="Times New Roman" w:cs="Times New Roman"/>
              </w:rPr>
              <w:t>οποίηση των μαθητών στα δωμάτια. Α</w:t>
            </w:r>
            <w:r>
              <w:rPr>
                <w:rFonts w:ascii="Times New Roman" w:hAnsi="Times New Roman" w:cs="Times New Roman"/>
              </w:rPr>
              <w:t xml:space="preserve">πογευματινή περιήγηση </w:t>
            </w:r>
            <w:r w:rsidR="00E733FF">
              <w:rPr>
                <w:rFonts w:ascii="Times New Roman" w:hAnsi="Times New Roman" w:cs="Times New Roman"/>
              </w:rPr>
              <w:t xml:space="preserve"> </w:t>
            </w:r>
            <w:r w:rsidR="00B647F3">
              <w:rPr>
                <w:rFonts w:ascii="Times New Roman" w:hAnsi="Times New Roman" w:cs="Times New Roman"/>
              </w:rPr>
              <w:t xml:space="preserve">στην </w:t>
            </w:r>
            <w:proofErr w:type="spellStart"/>
            <w:r w:rsidR="00B647F3">
              <w:rPr>
                <w:rFonts w:ascii="Times New Roman" w:hAnsi="Times New Roman" w:cs="Times New Roman"/>
              </w:rPr>
              <w:t>Πορταριά</w:t>
            </w:r>
            <w:proofErr w:type="spellEnd"/>
            <w:r w:rsidR="00B647F3">
              <w:rPr>
                <w:rFonts w:ascii="Times New Roman" w:hAnsi="Times New Roman" w:cs="Times New Roman"/>
              </w:rPr>
              <w:t xml:space="preserve"> και την Μακρινίτσ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504E" w:rsidRDefault="004441A3" w:rsidP="00B647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2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B647F3">
              <w:rPr>
                <w:rFonts w:ascii="Times New Roman" w:hAnsi="Times New Roman" w:cs="Times New Roman"/>
              </w:rPr>
              <w:t xml:space="preserve"> Επίσκεψη στα παραδοσιακά χωριά του Πηλίου (Μηλιές- </w:t>
            </w:r>
            <w:proofErr w:type="spellStart"/>
            <w:r w:rsidR="00B647F3">
              <w:rPr>
                <w:rFonts w:ascii="Times New Roman" w:hAnsi="Times New Roman" w:cs="Times New Roman"/>
              </w:rPr>
              <w:t>Βυζίτσα</w:t>
            </w:r>
            <w:proofErr w:type="spellEnd"/>
            <w:r w:rsidR="00B647F3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="00B647F3">
              <w:rPr>
                <w:rFonts w:ascii="Times New Roman" w:hAnsi="Times New Roman" w:cs="Times New Roman"/>
              </w:rPr>
              <w:t>Τσαγκαράδα</w:t>
            </w:r>
            <w:proofErr w:type="spellEnd"/>
            <w:r w:rsidR="00B647F3">
              <w:rPr>
                <w:rFonts w:ascii="Times New Roman" w:hAnsi="Times New Roman" w:cs="Times New Roman"/>
              </w:rPr>
              <w:t>)</w:t>
            </w:r>
          </w:p>
          <w:p w:rsidR="004441A3" w:rsidRPr="00390158" w:rsidRDefault="004441A3" w:rsidP="00B647F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  <w:b/>
              </w:rPr>
              <w:t>3</w:t>
            </w:r>
            <w:r w:rsidRPr="00BD69CE">
              <w:rPr>
                <w:rFonts w:ascii="Times New Roman" w:hAnsi="Times New Roman" w:cs="Times New Roman"/>
                <w:b/>
                <w:vertAlign w:val="superscript"/>
              </w:rPr>
              <w:t>η</w:t>
            </w:r>
            <w:r w:rsidRPr="00BD69CE">
              <w:rPr>
                <w:rFonts w:ascii="Times New Roman" w:hAnsi="Times New Roman" w:cs="Times New Roman"/>
                <w:b/>
              </w:rPr>
              <w:t xml:space="preserve"> ημέρα: </w:t>
            </w:r>
            <w:r w:rsidR="00B647F3">
              <w:rPr>
                <w:rFonts w:ascii="Times New Roman" w:hAnsi="Times New Roman" w:cs="Times New Roman"/>
              </w:rPr>
              <w:t xml:space="preserve">Επίσκεψη στο </w:t>
            </w:r>
            <w:proofErr w:type="spellStart"/>
            <w:r w:rsidR="00B647F3">
              <w:rPr>
                <w:rFonts w:ascii="Times New Roman" w:hAnsi="Times New Roman" w:cs="Times New Roman"/>
              </w:rPr>
              <w:t>Αθανασάκειο</w:t>
            </w:r>
            <w:proofErr w:type="spellEnd"/>
            <w:r w:rsidR="00B647F3">
              <w:rPr>
                <w:rFonts w:ascii="Times New Roman" w:hAnsi="Times New Roman" w:cs="Times New Roman"/>
              </w:rPr>
              <w:t xml:space="preserve"> Αρχαιολογικό Μουσείο του Βόλου, περιήγηση στην πόλη του Βόλου και νωρίς το απόγευμα επιστροφή στο χώρου του σχολείου.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BD69CE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64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BD69CE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3148E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>
              <w:rPr>
                <w:rFonts w:ascii="Times New Roman" w:hAnsi="Times New Roman" w:cs="Times New Roman"/>
              </w:rPr>
              <w:t>ΜΕΝΟΥ</w:t>
            </w:r>
            <w:r w:rsidRPr="00BD69CE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4441A3"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100B61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έμπτη 15 </w:t>
            </w:r>
            <w:r w:rsidR="005D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ρτίου 2018 </w:t>
            </w:r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αι ώρα 11:00 </w:t>
            </w:r>
            <w:proofErr w:type="spellStart"/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 xml:space="preserve">ιευθυντή. </w:t>
            </w:r>
          </w:p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  <w:r w:rsidR="0045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100B61" w:rsidP="005D0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έμπτη 15 </w:t>
            </w:r>
            <w:r w:rsidR="005D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ρτίου 2018 </w:t>
            </w:r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και ώρα 11:</w:t>
            </w:r>
            <w:r w:rsidR="005D0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="005D01AE"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4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4C56">
              <w:rPr>
                <w:rFonts w:ascii="Times New Roman" w:hAnsi="Times New Roman" w:cs="Times New Roman"/>
              </w:rPr>
              <w:t>στο γραφείο του Δ</w:t>
            </w:r>
            <w:r w:rsidR="004441A3" w:rsidRPr="00BD69CE">
              <w:rPr>
                <w:rFonts w:ascii="Times New Roman" w:hAnsi="Times New Roman" w:cs="Times New Roman"/>
              </w:rPr>
              <w:t>ιευθυντή.</w:t>
            </w:r>
          </w:p>
        </w:tc>
      </w:tr>
    </w:tbl>
    <w:p w:rsidR="004441A3" w:rsidRPr="00950CF0" w:rsidRDefault="004441A3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5D01AE" w:rsidRPr="005C2B57" w:rsidRDefault="005D01AE" w:rsidP="005D01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προσφορέ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>
        <w:rPr>
          <w:rFonts w:ascii="Times New Roman" w:hAnsi="Times New Roman" w:cs="Times New Roman"/>
          <w:b/>
          <w:sz w:val="24"/>
          <w:szCs w:val="24"/>
        </w:rPr>
        <w:t>αιολογητικά σε πρωτότυπη μορφή. Η προσφορά σε ηλεκτρονική μορφή απαραίτητα να περιέχει το σύνολο των απαιτουμένων εγγράφων κλειδωμένα.</w:t>
      </w:r>
    </w:p>
    <w:p w:rsidR="005D01AE" w:rsidRPr="005C2B57" w:rsidRDefault="005D01AE" w:rsidP="005D01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01AE" w:rsidRDefault="005D01AE" w:rsidP="005D01AE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5D01AE" w:rsidRDefault="005D01AE" w:rsidP="005D01AE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5D01AE" w:rsidRDefault="005D01AE" w:rsidP="005D01AE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lastRenderedPageBreak/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5D01AE" w:rsidRPr="004F37D5" w:rsidRDefault="005D01AE" w:rsidP="005D01AE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ο τουριστικό γραφείο αποδέχεται ποινική ρήτρα σε περίπτωση αθέτησης των όρων το</w:t>
      </w:r>
      <w:r>
        <w:rPr>
          <w:rFonts w:ascii="Times New Roman" w:hAnsi="Times New Roman"/>
          <w:sz w:val="24"/>
          <w:szCs w:val="24"/>
        </w:rPr>
        <w:t xml:space="preserve">υ συμβολαίου από την πλευρά του,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C56731" w:rsidRPr="00CA1739" w:rsidRDefault="00C56731" w:rsidP="00332C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>Το σχολείο επιφυλάσσεται να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39">
        <w:rPr>
          <w:rFonts w:ascii="Times New Roman" w:hAnsi="Times New Roman" w:cs="Times New Roman"/>
          <w:b/>
          <w:sz w:val="24"/>
          <w:szCs w:val="24"/>
          <w:u w:val="single"/>
        </w:rPr>
        <w:t>μετά</w:t>
      </w:r>
      <w:r>
        <w:rPr>
          <w:rFonts w:ascii="Times New Roman" w:hAnsi="Times New Roman" w:cs="Times New Roman"/>
          <w:sz w:val="24"/>
          <w:szCs w:val="24"/>
        </w:rPr>
        <w:t xml:space="preserve"> την επιλογή του τουριστικού γραφείου που θα αναλάβει την εκδρομή:</w:t>
      </w:r>
    </w:p>
    <w:p w:rsidR="00C56731" w:rsidRDefault="00C56731" w:rsidP="00332C08">
      <w:pPr>
        <w:pStyle w:val="a7"/>
        <w:numPr>
          <w:ilvl w:val="0"/>
          <w:numId w:val="5"/>
        </w:numPr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  <w:sz w:val="24"/>
          <w:szCs w:val="24"/>
        </w:rPr>
        <w:t xml:space="preserve">Την </w:t>
      </w:r>
      <w:r w:rsidRPr="004F37D5">
        <w:rPr>
          <w:rFonts w:ascii="Times New Roman" w:hAnsi="Times New Roman"/>
          <w:b/>
          <w:sz w:val="24"/>
          <w:szCs w:val="24"/>
        </w:rPr>
        <w:t>ορθότητα</w:t>
      </w:r>
      <w:r w:rsidRPr="004F37D5">
        <w:rPr>
          <w:rFonts w:ascii="Times New Roman" w:hAnsi="Times New Roman"/>
          <w:sz w:val="24"/>
          <w:szCs w:val="24"/>
        </w:rPr>
        <w:t xml:space="preserve"> και την </w:t>
      </w:r>
      <w:r w:rsidRPr="004F37D5">
        <w:rPr>
          <w:rFonts w:ascii="Times New Roman" w:hAnsi="Times New Roman"/>
          <w:b/>
          <w:sz w:val="24"/>
          <w:szCs w:val="24"/>
        </w:rPr>
        <w:t>ισχύ</w:t>
      </w:r>
      <w:r w:rsidRPr="004F37D5">
        <w:rPr>
          <w:rFonts w:ascii="Times New Roman" w:hAnsi="Times New Roman"/>
          <w:sz w:val="24"/>
          <w:szCs w:val="24"/>
        </w:rPr>
        <w:t xml:space="preserve"> των συμβολαίων</w:t>
      </w:r>
      <w:r>
        <w:rPr>
          <w:rFonts w:ascii="Times New Roman" w:hAnsi="Times New Roman"/>
          <w:sz w:val="24"/>
          <w:szCs w:val="24"/>
        </w:rPr>
        <w:t xml:space="preserve"> του</w:t>
      </w:r>
      <w:r w:rsidRPr="004F37D5">
        <w:rPr>
          <w:rFonts w:ascii="Times New Roman" w:hAnsi="Times New Roman"/>
          <w:sz w:val="24"/>
          <w:szCs w:val="24"/>
        </w:rPr>
        <w:t xml:space="preserve">, </w:t>
      </w:r>
      <w:r w:rsidRPr="004F37D5">
        <w:rPr>
          <w:rFonts w:ascii="Times New Roman" w:hAnsi="Times New Roman"/>
        </w:rPr>
        <w:t xml:space="preserve">μέσω του σωματείου </w:t>
      </w:r>
      <w:r>
        <w:rPr>
          <w:rFonts w:ascii="Times New Roman" w:hAnsi="Times New Roman"/>
        </w:rPr>
        <w:t xml:space="preserve"> </w:t>
      </w:r>
      <w:r w:rsidRPr="004E4DCF">
        <w:rPr>
          <w:rFonts w:ascii="Times New Roman" w:hAnsi="Times New Roman"/>
          <w:b/>
        </w:rPr>
        <w:t>ΗΑΤΤΑ</w:t>
      </w:r>
      <w:r w:rsidRPr="004F37D5">
        <w:rPr>
          <w:rFonts w:ascii="Times New Roman" w:hAnsi="Times New Roman"/>
        </w:rPr>
        <w:t xml:space="preserve">. </w:t>
      </w:r>
    </w:p>
    <w:p w:rsidR="005D01AE" w:rsidRPr="00F242AC" w:rsidRDefault="005D01AE" w:rsidP="005D01A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r w:rsidRPr="00F242AC">
        <w:rPr>
          <w:rFonts w:ascii="Times New Roman" w:hAnsi="Times New Roman"/>
          <w:sz w:val="24"/>
          <w:szCs w:val="24"/>
        </w:rPr>
        <w:t xml:space="preserve"> επιβεβαίωση </w:t>
      </w:r>
      <w:r>
        <w:rPr>
          <w:rFonts w:ascii="Times New Roman" w:hAnsi="Times New Roman"/>
          <w:sz w:val="24"/>
          <w:szCs w:val="24"/>
        </w:rPr>
        <w:t xml:space="preserve">της </w:t>
      </w:r>
      <w:r w:rsidRPr="00F242AC">
        <w:rPr>
          <w:rFonts w:ascii="Times New Roman" w:hAnsi="Times New Roman"/>
          <w:sz w:val="24"/>
          <w:szCs w:val="24"/>
        </w:rPr>
        <w:t>κράτησης των δωματίων</w:t>
      </w:r>
      <w:r>
        <w:rPr>
          <w:rFonts w:ascii="Times New Roman" w:hAnsi="Times New Roman"/>
          <w:sz w:val="24"/>
          <w:szCs w:val="24"/>
        </w:rPr>
        <w:t xml:space="preserve"> στο προτεινόμενο ξενοδοχείο </w:t>
      </w:r>
      <w:r w:rsidRPr="00F242AC">
        <w:rPr>
          <w:rFonts w:ascii="Times New Roman" w:hAnsi="Times New Roman"/>
          <w:sz w:val="24"/>
          <w:szCs w:val="24"/>
        </w:rPr>
        <w:t xml:space="preserve"> για το Λύκειο των Αναβρύτων.</w:t>
      </w:r>
    </w:p>
    <w:p w:rsidR="005D01AE" w:rsidRPr="003148EE" w:rsidRDefault="005D01AE" w:rsidP="005D01AE">
      <w:pPr>
        <w:pStyle w:val="a7"/>
        <w:jc w:val="both"/>
        <w:rPr>
          <w:rFonts w:ascii="Times New Roman" w:hAnsi="Times New Roman"/>
        </w:rPr>
      </w:pPr>
    </w:p>
    <w:p w:rsidR="00C56731" w:rsidRPr="005C2B57" w:rsidRDefault="00C56731" w:rsidP="00B64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όψη μόνον όσες προσ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φορές πληρούν στο ακέραιο τις ως </w:t>
      </w:r>
      <w:r w:rsidR="00332C08">
        <w:rPr>
          <w:rFonts w:ascii="Times New Roman" w:hAnsi="Times New Roman" w:cs="Times New Roman"/>
          <w:b/>
          <w:sz w:val="24"/>
          <w:szCs w:val="24"/>
        </w:rPr>
        <w:t>άνω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343">
        <w:t>«</w:t>
      </w:r>
      <w:r w:rsidRPr="002033CC">
        <w:rPr>
          <w:rFonts w:ascii="Times New Roman" w:hAnsi="Times New Roman" w:cs="Times New Roman"/>
          <w:b/>
          <w:i/>
        </w:rPr>
        <w:t>Η αξιολόγηση των προσφορών θα γίνει με κριτήρια όχι μόνο οικονομικά αλλά και π</w:t>
      </w:r>
      <w:r w:rsidR="00DB210A">
        <w:rPr>
          <w:rFonts w:ascii="Times New Roman" w:hAnsi="Times New Roman" w:cs="Times New Roman"/>
          <w:b/>
          <w:i/>
        </w:rPr>
        <w:t>οιοτικά, ασφάλειας και οργάνωσης</w:t>
      </w:r>
      <w:r w:rsidRPr="002033CC">
        <w:rPr>
          <w:rFonts w:ascii="Times New Roman" w:hAnsi="Times New Roman" w:cs="Times New Roman"/>
          <w:b/>
          <w:i/>
        </w:rPr>
        <w:t xml:space="preserve">. Θα συνεκτιμηθούν </w:t>
      </w:r>
      <w:r>
        <w:rPr>
          <w:rFonts w:ascii="Times New Roman" w:hAnsi="Times New Roman" w:cs="Times New Roman"/>
          <w:b/>
          <w:i/>
        </w:rPr>
        <w:t xml:space="preserve">η πληρότητα του φακέλου προσφοράς, </w:t>
      </w:r>
      <w:r w:rsidRPr="002033CC">
        <w:rPr>
          <w:rFonts w:ascii="Times New Roman" w:hAnsi="Times New Roman" w:cs="Times New Roman"/>
          <w:b/>
          <w:i/>
        </w:rPr>
        <w:t>η ποιότητα των παρεχομένων υπηρεσιών (σχέση προσφερομένων υπηρεσιών και τιμής), η φερεγγυότητα και η αξιοπιστία του τουριστικού γραφείου καθώς και η πλήρη τήρηση των όρων της προκήρυξης</w:t>
      </w:r>
      <w:r w:rsidRPr="00AB2343"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>Πριν την υπογραφή της σχετικής σύμβασης,</w:t>
      </w:r>
      <w:r>
        <w:rPr>
          <w:rFonts w:ascii="Times New Roman" w:hAnsi="Times New Roman" w:cs="Times New Roman"/>
          <w:sz w:val="24"/>
          <w:szCs w:val="24"/>
        </w:rPr>
        <w:t xml:space="preserve"> το επιλεγόμενο πρακτορεί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θα πρέπει να καταθέσει στο σχολείο αποδεικτικό κράτησης των δωματίων στο προτεινόμενο ξενοδοχείο για τους μαθητές και τους συνοδούς καθηγητές. 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2A4DB4" w:rsidRPr="00B647F3" w:rsidRDefault="00C56731" w:rsidP="00B64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Τρόποι πληρωμής: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ην ημερομηνία υπογραφής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 xml:space="preserve">0% του συνολικού ποσού της εκδρομής, το υπόλοιπο ποσό έως το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2A4DB4">
        <w:rPr>
          <w:rFonts w:ascii="Times New Roman" w:hAnsi="Times New Roman" w:cs="Times New Roman"/>
          <w:sz w:val="24"/>
          <w:szCs w:val="24"/>
        </w:rPr>
        <w:t xml:space="preserve">%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ου συνολικού ποσού θα καταβληθεί πριν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αναχώρηση. Η τελευταία δόση επέχει μορφή ποινικής ρήτρας και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καταβληθεί αμέσως μετά την επιστροφή και σε συνάρτηση με την καλή εκτέλεση της εκδρομής. Επισημαίνεται η ανάγκη για </w:t>
      </w:r>
      <w:r w:rsidR="002A4DB4">
        <w:rPr>
          <w:rFonts w:ascii="Times New Roman" w:hAnsi="Times New Roman" w:cs="Times New Roman"/>
          <w:sz w:val="24"/>
          <w:szCs w:val="24"/>
        </w:rPr>
        <w:t xml:space="preserve">την </w:t>
      </w:r>
      <w:r w:rsidRPr="005C2B57">
        <w:rPr>
          <w:rFonts w:ascii="Times New Roman" w:hAnsi="Times New Roman" w:cs="Times New Roman"/>
          <w:sz w:val="24"/>
          <w:szCs w:val="24"/>
        </w:rPr>
        <w:t>απόλυτη τήρηση των προαναφερθέντων.</w:t>
      </w:r>
    </w:p>
    <w:p w:rsidR="00C56731" w:rsidRPr="005756D2" w:rsidRDefault="00C56731" w:rsidP="00B64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Ο Διευθυντής</w:t>
      </w:r>
    </w:p>
    <w:p w:rsidR="00C56731" w:rsidRPr="005756D2" w:rsidRDefault="00C56731" w:rsidP="00B64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31" w:rsidRDefault="00DB210A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6731" w:rsidRPr="000311BD">
        <w:rPr>
          <w:rFonts w:ascii="Times New Roman" w:hAnsi="Times New Roman" w:cs="Times New Roman"/>
          <w:sz w:val="24"/>
          <w:szCs w:val="24"/>
        </w:rPr>
        <w:t>Λεωνίδας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  <w:r w:rsidR="008D5A87">
        <w:rPr>
          <w:rFonts w:ascii="Times New Roman" w:hAnsi="Times New Roman" w:cs="Times New Roman"/>
          <w:sz w:val="24"/>
          <w:szCs w:val="24"/>
        </w:rPr>
        <w:t xml:space="preserve">Μάντζος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C56731" w:rsidRPr="000311BD">
        <w:rPr>
          <w:rFonts w:ascii="Times New Roman" w:hAnsi="Times New Roman" w:cs="Times New Roman"/>
          <w:sz w:val="24"/>
          <w:szCs w:val="24"/>
        </w:rPr>
        <w:t xml:space="preserve">, </w:t>
      </w:r>
      <w:r w:rsidR="00C56731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C5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825" w:rsidRPr="0058180B" w:rsidRDefault="00C57825" w:rsidP="00332C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63" w:rsidRDefault="00F94063" w:rsidP="00584F61">
      <w:pPr>
        <w:spacing w:after="0" w:line="240" w:lineRule="auto"/>
      </w:pPr>
      <w:r>
        <w:separator/>
      </w:r>
    </w:p>
  </w:endnote>
  <w:endnote w:type="continuationSeparator" w:id="0">
    <w:p w:rsidR="00F94063" w:rsidRDefault="00F94063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63" w:rsidRDefault="00F94063" w:rsidP="00584F61">
      <w:pPr>
        <w:spacing w:after="0" w:line="240" w:lineRule="auto"/>
      </w:pPr>
      <w:r>
        <w:separator/>
      </w:r>
    </w:p>
  </w:footnote>
  <w:footnote w:type="continuationSeparator" w:id="0">
    <w:p w:rsidR="00F94063" w:rsidRDefault="00F94063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665C"/>
    <w:rsid w:val="000A0268"/>
    <w:rsid w:val="000B70F8"/>
    <w:rsid w:val="000C2A86"/>
    <w:rsid w:val="000C3EB5"/>
    <w:rsid w:val="000C5615"/>
    <w:rsid w:val="000C7DD2"/>
    <w:rsid w:val="000D080B"/>
    <w:rsid w:val="000D2DEE"/>
    <w:rsid w:val="000D7D0E"/>
    <w:rsid w:val="000E1FCA"/>
    <w:rsid w:val="000E4DCA"/>
    <w:rsid w:val="000E7821"/>
    <w:rsid w:val="000F0AEF"/>
    <w:rsid w:val="000F1C6E"/>
    <w:rsid w:val="000F342B"/>
    <w:rsid w:val="000F6FB4"/>
    <w:rsid w:val="00100B61"/>
    <w:rsid w:val="00101AF2"/>
    <w:rsid w:val="00105D47"/>
    <w:rsid w:val="0010742C"/>
    <w:rsid w:val="001077DF"/>
    <w:rsid w:val="001102E7"/>
    <w:rsid w:val="00120D96"/>
    <w:rsid w:val="0012174B"/>
    <w:rsid w:val="00127AFF"/>
    <w:rsid w:val="00135410"/>
    <w:rsid w:val="00142A20"/>
    <w:rsid w:val="0014423C"/>
    <w:rsid w:val="00145937"/>
    <w:rsid w:val="00146A65"/>
    <w:rsid w:val="00153E40"/>
    <w:rsid w:val="001554B1"/>
    <w:rsid w:val="001557FD"/>
    <w:rsid w:val="00170814"/>
    <w:rsid w:val="00182EF8"/>
    <w:rsid w:val="00194061"/>
    <w:rsid w:val="001959CC"/>
    <w:rsid w:val="00196CAC"/>
    <w:rsid w:val="001A34B1"/>
    <w:rsid w:val="001A3A95"/>
    <w:rsid w:val="001A5431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63B7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E3D"/>
    <w:rsid w:val="002D2BF5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EA0"/>
    <w:rsid w:val="00323F8B"/>
    <w:rsid w:val="00323FFF"/>
    <w:rsid w:val="00332C08"/>
    <w:rsid w:val="00336945"/>
    <w:rsid w:val="00336F45"/>
    <w:rsid w:val="00345DCA"/>
    <w:rsid w:val="00346E22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543C"/>
    <w:rsid w:val="003E4480"/>
    <w:rsid w:val="003F6564"/>
    <w:rsid w:val="003F7C86"/>
    <w:rsid w:val="0040234E"/>
    <w:rsid w:val="00406D43"/>
    <w:rsid w:val="00406EB1"/>
    <w:rsid w:val="00406F84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47EB0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2B43"/>
    <w:rsid w:val="00594718"/>
    <w:rsid w:val="005A76CF"/>
    <w:rsid w:val="005B6239"/>
    <w:rsid w:val="005C1C0A"/>
    <w:rsid w:val="005C52C3"/>
    <w:rsid w:val="005C7F29"/>
    <w:rsid w:val="005D01AE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4D74"/>
    <w:rsid w:val="006D5F2B"/>
    <w:rsid w:val="006E44DC"/>
    <w:rsid w:val="00703E82"/>
    <w:rsid w:val="007041E3"/>
    <w:rsid w:val="00713C6F"/>
    <w:rsid w:val="0071510D"/>
    <w:rsid w:val="00715E66"/>
    <w:rsid w:val="007179AB"/>
    <w:rsid w:val="007202CB"/>
    <w:rsid w:val="0072512D"/>
    <w:rsid w:val="007403E5"/>
    <w:rsid w:val="007439B6"/>
    <w:rsid w:val="00746C00"/>
    <w:rsid w:val="0075041E"/>
    <w:rsid w:val="0075450A"/>
    <w:rsid w:val="007649E7"/>
    <w:rsid w:val="00767A0C"/>
    <w:rsid w:val="0077385F"/>
    <w:rsid w:val="0077609A"/>
    <w:rsid w:val="00777318"/>
    <w:rsid w:val="0078033D"/>
    <w:rsid w:val="00783091"/>
    <w:rsid w:val="00783FB0"/>
    <w:rsid w:val="00794F13"/>
    <w:rsid w:val="007A37BD"/>
    <w:rsid w:val="007A7DC9"/>
    <w:rsid w:val="007B5E26"/>
    <w:rsid w:val="007B7C5F"/>
    <w:rsid w:val="007C0673"/>
    <w:rsid w:val="007C4992"/>
    <w:rsid w:val="007C6E68"/>
    <w:rsid w:val="007D689C"/>
    <w:rsid w:val="007E2432"/>
    <w:rsid w:val="007E633C"/>
    <w:rsid w:val="007E6C4E"/>
    <w:rsid w:val="007F3551"/>
    <w:rsid w:val="007F44B0"/>
    <w:rsid w:val="00805782"/>
    <w:rsid w:val="00812A23"/>
    <w:rsid w:val="0081377E"/>
    <w:rsid w:val="00814681"/>
    <w:rsid w:val="00827253"/>
    <w:rsid w:val="00836FE6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6EAF"/>
    <w:rsid w:val="008C0013"/>
    <w:rsid w:val="008C00C1"/>
    <w:rsid w:val="008C2D20"/>
    <w:rsid w:val="008C7373"/>
    <w:rsid w:val="008C7F33"/>
    <w:rsid w:val="008D0E7A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A19D1"/>
    <w:rsid w:val="009A27A2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0EF1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71B3"/>
    <w:rsid w:val="00B16F6F"/>
    <w:rsid w:val="00B204AE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7F3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6731"/>
    <w:rsid w:val="00C5723F"/>
    <w:rsid w:val="00C57825"/>
    <w:rsid w:val="00C57DC9"/>
    <w:rsid w:val="00C61293"/>
    <w:rsid w:val="00C663A5"/>
    <w:rsid w:val="00C70D22"/>
    <w:rsid w:val="00C7341C"/>
    <w:rsid w:val="00C76890"/>
    <w:rsid w:val="00C77D5A"/>
    <w:rsid w:val="00C81D06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444CD"/>
    <w:rsid w:val="00D46842"/>
    <w:rsid w:val="00D47DDE"/>
    <w:rsid w:val="00D5124D"/>
    <w:rsid w:val="00D67CAF"/>
    <w:rsid w:val="00D70591"/>
    <w:rsid w:val="00D70823"/>
    <w:rsid w:val="00D72731"/>
    <w:rsid w:val="00D731DA"/>
    <w:rsid w:val="00D73457"/>
    <w:rsid w:val="00D73DD0"/>
    <w:rsid w:val="00D85676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4C40"/>
    <w:rsid w:val="00E6748B"/>
    <w:rsid w:val="00E733FF"/>
    <w:rsid w:val="00E73A22"/>
    <w:rsid w:val="00E7723B"/>
    <w:rsid w:val="00E81593"/>
    <w:rsid w:val="00E82113"/>
    <w:rsid w:val="00E82365"/>
    <w:rsid w:val="00E8335B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BC4"/>
    <w:rsid w:val="00EF362B"/>
    <w:rsid w:val="00EF42D4"/>
    <w:rsid w:val="00EF48BA"/>
    <w:rsid w:val="00EF64B6"/>
    <w:rsid w:val="00F059AB"/>
    <w:rsid w:val="00F06CC3"/>
    <w:rsid w:val="00F146D4"/>
    <w:rsid w:val="00F167A7"/>
    <w:rsid w:val="00F2035B"/>
    <w:rsid w:val="00F21155"/>
    <w:rsid w:val="00F21469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4063"/>
    <w:rsid w:val="00F95954"/>
    <w:rsid w:val="00F96DB4"/>
    <w:rsid w:val="00FA12A8"/>
    <w:rsid w:val="00FA383E"/>
    <w:rsid w:val="00FB37DD"/>
    <w:rsid w:val="00FB6599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il@lyk-peir-anavr.att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lyk-peir-anavr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E5E-B631-4059-BD08-5FECF03B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4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2</cp:lastModifiedBy>
  <cp:revision>8</cp:revision>
  <cp:lastPrinted>2017-10-16T15:08:00Z</cp:lastPrinted>
  <dcterms:created xsi:type="dcterms:W3CDTF">2018-02-26T11:12:00Z</dcterms:created>
  <dcterms:modified xsi:type="dcterms:W3CDTF">2018-03-01T09:10:00Z</dcterms:modified>
</cp:coreProperties>
</file>